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5" w:type="dxa"/>
        <w:tblLook w:val="04A0"/>
      </w:tblPr>
      <w:tblGrid>
        <w:gridCol w:w="3686"/>
        <w:gridCol w:w="6662"/>
      </w:tblGrid>
      <w:tr w:rsidR="00424C64" w:rsidRPr="00A017EF" w:rsidTr="00424C64">
        <w:trPr>
          <w:trHeight w:val="5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24C64" w:rsidRPr="00424C64" w:rsidRDefault="00424C64" w:rsidP="00424C6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Name of the Applicant </w:t>
            </w:r>
            <w:r w:rsidR="0016372D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–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 </w:t>
            </w:r>
            <w:r w:rsidR="0016372D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SHAILENDRA SINGH</w:t>
            </w: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eneral Informatio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16372D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ISTRICT ROLLOUT MANAGE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ocation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35DDB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ARIABAND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me</w:t>
            </w:r>
            <w:r w:rsidR="00FE1D20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the Applica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6372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HAILENDRA SING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6372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R.RAMKHELAWAN SING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16372D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7587036867,7000453008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16372D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hyperlink r:id="rId7" w:history="1">
              <w:r w:rsidRPr="00E51C0F">
                <w:rPr>
                  <w:rStyle w:val="Hyperlink"/>
                  <w:rFonts w:eastAsia="Times New Roman" w:cstheme="minorHAnsi"/>
                  <w:b/>
                  <w:bCs/>
                  <w:i/>
                  <w:sz w:val="20"/>
                  <w:szCs w:val="20"/>
                  <w:lang w:eastAsia="en-IN"/>
                </w:rPr>
                <w:t>shailsinghit@gmai.com</w:t>
              </w:r>
            </w:hyperlink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16372D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IJAPUR(CHHATTISGARH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Qualification (Graduation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16372D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E(INFORMATIO</w:t>
            </w:r>
            <w:r w:rsidR="00D4172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 TECHNOLOGY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D4172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tal Experience (Y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ars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+ Month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09166A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08 YEARS AND 16 DAY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levant Experience (Y+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09166A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08 YEARS AND 16 DAY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 / Not Work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09166A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ORKING AT ZILA PANCHAYAT BIJAPUR (DPM RGSA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09166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7 DAY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ate of Birth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DD/MM/YYY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09166A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6/03/1986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09166A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IL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09166A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RIED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09166A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IA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ducational Qualification</w:t>
            </w:r>
            <w:r w:rsidR="001A5107" w:rsidRPr="00C262D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(Complete Details of the Institute/ Board / Year of Passing)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Gradua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09166A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RUNGATA COLLEGE OF ENGG.&amp; TECHNOLOGY BHILAI/PANDIT RAVI SHANKAR SHUKLA UNIVERSI</w:t>
            </w:r>
            <w:r w:rsidR="00677E2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Y RAIPUR/2008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Higher Secondary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677E2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BEACON ENGLISH MED H SSCHOOL SCEL KORBA/CGBSE/2003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Intermediate 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677E2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BEACON ENGLISH MED H SSCHOOL SCEL KORBA/CGBSE/2001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xtra Qualif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</w:p>
        </w:tc>
      </w:tr>
      <w:tr w:rsidR="00E23195" w:rsidRPr="00A017EF" w:rsidTr="00E23195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iploma (If An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05279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E23195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oject Specific Requirements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eography Knowledge of the District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E231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ariaband district is one of the nine distrcts formed in chhattisagrh with 5  blocks, 5 teshsils and 332 gram panchayats.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nowledge of Local Languag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INDI,ENGLISH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xperience of Web/Application Develop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ficient in Commun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INDI,ENGLISH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Own Conveyance (2 Wheeler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Ready to Travel Frequently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E23195" w:rsidRPr="00A017EF" w:rsidTr="00CC3B25">
        <w:trPr>
          <w:trHeight w:val="93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 Proficiencies you have  - Experience in installation of hardware, peripherals, diagnose and troubleshooting of Hardware &amp; software, Preparation of Daily Status Reports (MIS), resolution of operational issues, Training and hand holding experience (Please specify your experience with details for each Skills)</w:t>
            </w:r>
          </w:p>
        </w:tc>
      </w:tr>
      <w:tr w:rsidR="00E23195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Peripheral Install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23195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23195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KING ONLINE MIS REPORTS.</w:t>
            </w:r>
          </w:p>
        </w:tc>
      </w:tr>
      <w:tr w:rsidR="00E23195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OMMU</w:t>
            </w:r>
            <w:r w:rsidR="00353E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ICATION WITH THE LOWER AND UPPER DEPARTEMNTS TO RESOLVE THE TECHNICAL ISSUES.</w:t>
            </w:r>
          </w:p>
        </w:tc>
      </w:tr>
      <w:tr w:rsidR="00E23195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and Hand Hold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53E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VIDING TRAININGS TO THE DEPARTMENTS REGARDING ONLINE ENTR</w:t>
            </w:r>
            <w:r w:rsidR="00EF794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E23195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mployment Details</w:t>
            </w:r>
          </w:p>
        </w:tc>
      </w:tr>
      <w:tr w:rsidR="00E23195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ZILA PANCHAYAT BIJAPUR FROM 19/03/2018 TO TILL DATE</w:t>
            </w:r>
          </w:p>
        </w:tc>
      </w:tr>
      <w:tr w:rsidR="00E23195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PM (RGSA)</w:t>
            </w:r>
          </w:p>
        </w:tc>
      </w:tr>
      <w:tr w:rsidR="00E23195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MIS </w:t>
            </w:r>
          </w:p>
        </w:tc>
      </w:tr>
      <w:tr w:rsidR="00E23195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ONLINE ENTRIES UNDER EGRAMSWARAJ PORTAL ,TECHINCAL ISSUES RESOLUTION,TRAININGS ETC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E23195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evious Employment Details</w:t>
            </w:r>
          </w:p>
        </w:tc>
      </w:tr>
      <w:tr w:rsidR="00E23195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evious 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ZILA PANCHAYAT KORBA FROM 07/03/2014 TO 17/05/17</w:t>
            </w:r>
          </w:p>
          <w:p w:rsidR="00E23195" w:rsidRDefault="00E23195" w:rsidP="005D5F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ZILA PANCHAYAT BIJAPUR FROM 03/06/2011 TO 13/12/12</w:t>
            </w:r>
          </w:p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</w:tr>
      <w:tr w:rsidR="00E23195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SSISTANT PROGRAMMER</w:t>
            </w:r>
          </w:p>
        </w:tc>
      </w:tr>
      <w:tr w:rsidR="00E23195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IS</w:t>
            </w:r>
          </w:p>
        </w:tc>
      </w:tr>
      <w:tr w:rsidR="00E23195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ONLINE ENTRIES UNDER NREGASOFT,TECHINCAL ISSUES RESOLUTION,TRAININGS ETC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5" w:rsidRPr="00A017EF" w:rsidRDefault="00E23195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rength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 WORKING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eakness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obbi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IKE RIDING, LISTENING MUSIC</w:t>
            </w:r>
          </w:p>
        </w:tc>
      </w:tr>
      <w:tr w:rsidR="00E23195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5" w:rsidRPr="00A017EF" w:rsidRDefault="00E2319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195" w:rsidRPr="00A017EF" w:rsidRDefault="00E23195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E23195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Any other Details</w:t>
            </w:r>
          </w:p>
        </w:tc>
      </w:tr>
      <w:tr w:rsidR="00E23195" w:rsidRPr="00A017EF" w:rsidTr="00CC3B25">
        <w:trPr>
          <w:trHeight w:val="12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95" w:rsidRPr="00A017EF" w:rsidRDefault="00E23195" w:rsidP="00C26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FD74E2" w:rsidRDefault="00FD74E2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7D4B06" w:rsidRDefault="007D4B06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65"/>
        <w:gridCol w:w="4678"/>
      </w:tblGrid>
      <w:tr w:rsidR="007A1BC7" w:rsidRPr="00844885" w:rsidTr="009A1B92">
        <w:trPr>
          <w:trHeight w:val="4661"/>
        </w:trPr>
        <w:tc>
          <w:tcPr>
            <w:tcW w:w="5665" w:type="dxa"/>
          </w:tcPr>
          <w:p w:rsidR="007A1BC7" w:rsidRPr="00844885" w:rsidRDefault="007A1BC7" w:rsidP="00677E26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ame of the Applicant –</w:t>
            </w:r>
            <w:r w:rsidR="007356EE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SHAILENDRA SINGH</w:t>
            </w:r>
          </w:p>
          <w:p w:rsidR="007A1BC7" w:rsidRPr="00844885" w:rsidRDefault="007A1BC7" w:rsidP="00677E26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677E26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677E26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677E26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677E26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Full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ddres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(with PIN-Code)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:-</w:t>
            </w:r>
          </w:p>
          <w:p w:rsidR="007A1BC7" w:rsidRDefault="007A1BC7" w:rsidP="00677E26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5D5F7B" w:rsidP="00677E26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SHAILENDRA SINGH</w:t>
            </w:r>
          </w:p>
          <w:p w:rsidR="007A1BC7" w:rsidRDefault="005D5F7B" w:rsidP="0067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I ROAD DANWAR PARA KORBA </w:t>
            </w:r>
          </w:p>
          <w:p w:rsidR="005D5F7B" w:rsidRDefault="005D5F7B" w:rsidP="0067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HATTISGARH</w:t>
            </w:r>
          </w:p>
          <w:p w:rsidR="005D5F7B" w:rsidRDefault="005D5F7B" w:rsidP="0067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CODE-495677</w:t>
            </w:r>
          </w:p>
          <w:p w:rsidR="007356EE" w:rsidRPr="00844885" w:rsidRDefault="007356EE" w:rsidP="0067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-7587036867,7000453008</w:t>
            </w:r>
          </w:p>
        </w:tc>
        <w:tc>
          <w:tcPr>
            <w:tcW w:w="4678" w:type="dxa"/>
          </w:tcPr>
          <w:p w:rsidR="007356EE" w:rsidRDefault="007A1BC7" w:rsidP="009A1B92">
            <w:pPr>
              <w:rPr>
                <w:sz w:val="24"/>
                <w:szCs w:val="24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rofessional 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assport type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hoto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graph</w:t>
            </w:r>
          </w:p>
          <w:p w:rsidR="007356EE" w:rsidRPr="007356EE" w:rsidRDefault="007356EE" w:rsidP="007356EE">
            <w:pPr>
              <w:rPr>
                <w:sz w:val="24"/>
                <w:szCs w:val="24"/>
              </w:rPr>
            </w:pPr>
          </w:p>
          <w:p w:rsidR="007356EE" w:rsidRPr="007356EE" w:rsidRDefault="007356EE" w:rsidP="007356EE">
            <w:pPr>
              <w:rPr>
                <w:sz w:val="24"/>
                <w:szCs w:val="24"/>
              </w:rPr>
            </w:pPr>
          </w:p>
          <w:p w:rsidR="007356EE" w:rsidRPr="007356EE" w:rsidRDefault="007356EE" w:rsidP="007356EE">
            <w:pPr>
              <w:rPr>
                <w:sz w:val="24"/>
                <w:szCs w:val="24"/>
              </w:rPr>
            </w:pPr>
          </w:p>
          <w:p w:rsidR="007356EE" w:rsidRDefault="007356EE" w:rsidP="007356EE">
            <w:pPr>
              <w:rPr>
                <w:sz w:val="24"/>
                <w:szCs w:val="24"/>
              </w:rPr>
            </w:pPr>
          </w:p>
          <w:p w:rsidR="007356EE" w:rsidRDefault="007356EE" w:rsidP="007356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bidi="hi-IN"/>
              </w:rPr>
              <w:drawing>
                <wp:inline distT="0" distB="0" distL="0" distR="0">
                  <wp:extent cx="2518410" cy="1636205"/>
                  <wp:effectExtent l="19050" t="0" r="0" b="0"/>
                  <wp:docPr id="2" name="Picture 0" descr="SHAILENDRA 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ILENDRA P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58" cy="164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6EE" w:rsidRDefault="007356EE" w:rsidP="007356EE">
            <w:pPr>
              <w:rPr>
                <w:sz w:val="24"/>
                <w:szCs w:val="24"/>
              </w:rPr>
            </w:pPr>
          </w:p>
          <w:p w:rsidR="007A1BC7" w:rsidRPr="007356EE" w:rsidRDefault="007356EE" w:rsidP="007356EE">
            <w:pPr>
              <w:tabs>
                <w:tab w:val="left" w:pos="13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7356EE" w:rsidRDefault="007356EE" w:rsidP="00C262D8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7356EE" w:rsidRDefault="007356EE" w:rsidP="007356EE">
      <w:pPr>
        <w:rPr>
          <w:rFonts w:cstheme="minorHAnsi"/>
          <w:sz w:val="20"/>
          <w:szCs w:val="20"/>
        </w:rPr>
      </w:pPr>
    </w:p>
    <w:p w:rsidR="007A1BC7" w:rsidRPr="007356EE" w:rsidRDefault="007356EE" w:rsidP="007356EE">
      <w:pPr>
        <w:tabs>
          <w:tab w:val="left" w:pos="78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7A1BC7" w:rsidRPr="007356EE" w:rsidSect="00727FB8">
      <w:footerReference w:type="default" r:id="rId9"/>
      <w:pgSz w:w="11906" w:h="16838"/>
      <w:pgMar w:top="993" w:right="720" w:bottom="1276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152" w:rsidRDefault="00307152" w:rsidP="00727FB8">
      <w:pPr>
        <w:spacing w:after="0" w:line="240" w:lineRule="auto"/>
      </w:pPr>
      <w:r>
        <w:separator/>
      </w:r>
    </w:p>
  </w:endnote>
  <w:endnote w:type="continuationSeparator" w:id="1">
    <w:p w:rsidR="00307152" w:rsidRDefault="00307152" w:rsidP="007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650406631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Content>
          <w:p w:rsidR="00677E26" w:rsidRPr="00727FB8" w:rsidRDefault="00677E26">
            <w:pPr>
              <w:pStyle w:val="Footer"/>
              <w:jc w:val="right"/>
              <w:rPr>
                <w:b/>
                <w:i/>
              </w:rPr>
            </w:pPr>
            <w:r w:rsidRPr="00727FB8">
              <w:rPr>
                <w:b/>
                <w:i/>
              </w:rPr>
              <w:t xml:space="preserve">Page 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PAGE </w:instrTex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F7940">
              <w:rPr>
                <w:b/>
                <w:bCs/>
                <w:i/>
                <w:noProof/>
              </w:rPr>
              <w:t>1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27FB8">
              <w:rPr>
                <w:b/>
                <w:i/>
              </w:rPr>
              <w:t xml:space="preserve"> of 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NUMPAGES  </w:instrTex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F7940">
              <w:rPr>
                <w:b/>
                <w:bCs/>
                <w:i/>
                <w:noProof/>
              </w:rPr>
              <w:t>3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677E26" w:rsidRPr="00727FB8" w:rsidRDefault="00677E26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152" w:rsidRDefault="00307152" w:rsidP="00727FB8">
      <w:pPr>
        <w:spacing w:after="0" w:line="240" w:lineRule="auto"/>
      </w:pPr>
      <w:r>
        <w:separator/>
      </w:r>
    </w:p>
  </w:footnote>
  <w:footnote w:type="continuationSeparator" w:id="1">
    <w:p w:rsidR="00307152" w:rsidRDefault="00307152" w:rsidP="00727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17EF"/>
    <w:rsid w:val="0009166A"/>
    <w:rsid w:val="0016372D"/>
    <w:rsid w:val="001853AE"/>
    <w:rsid w:val="001A5107"/>
    <w:rsid w:val="001E4009"/>
    <w:rsid w:val="00307152"/>
    <w:rsid w:val="0031793B"/>
    <w:rsid w:val="00353E04"/>
    <w:rsid w:val="00424C64"/>
    <w:rsid w:val="004F4933"/>
    <w:rsid w:val="005140C4"/>
    <w:rsid w:val="005B3995"/>
    <w:rsid w:val="005D5F7B"/>
    <w:rsid w:val="005E76FD"/>
    <w:rsid w:val="00657333"/>
    <w:rsid w:val="00677E26"/>
    <w:rsid w:val="00727FB8"/>
    <w:rsid w:val="007356EE"/>
    <w:rsid w:val="007A1BC7"/>
    <w:rsid w:val="007C06A9"/>
    <w:rsid w:val="007D4B06"/>
    <w:rsid w:val="00832417"/>
    <w:rsid w:val="00844885"/>
    <w:rsid w:val="008B5788"/>
    <w:rsid w:val="009A1B92"/>
    <w:rsid w:val="00A017EF"/>
    <w:rsid w:val="00A35DDB"/>
    <w:rsid w:val="00A6213B"/>
    <w:rsid w:val="00AC1721"/>
    <w:rsid w:val="00C262D8"/>
    <w:rsid w:val="00C3669C"/>
    <w:rsid w:val="00C419CC"/>
    <w:rsid w:val="00CC3B25"/>
    <w:rsid w:val="00CD490E"/>
    <w:rsid w:val="00D41726"/>
    <w:rsid w:val="00DA7AB7"/>
    <w:rsid w:val="00E23195"/>
    <w:rsid w:val="00EF7940"/>
    <w:rsid w:val="00F252C4"/>
    <w:rsid w:val="00FD74E2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B8"/>
  </w:style>
  <w:style w:type="paragraph" w:styleId="Footer">
    <w:name w:val="footer"/>
    <w:basedOn w:val="Normal"/>
    <w:link w:val="Foot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B8"/>
  </w:style>
  <w:style w:type="character" w:styleId="Hyperlink">
    <w:name w:val="Hyperlink"/>
    <w:basedOn w:val="DefaultParagraphFont"/>
    <w:uiPriority w:val="99"/>
    <w:unhideWhenUsed/>
    <w:rsid w:val="001637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hailsinghit@gm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0D07-9CC4-4671-BBA7-E45C0AB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mdeo</dc:creator>
  <cp:lastModifiedBy>dell</cp:lastModifiedBy>
  <cp:revision>2</cp:revision>
  <dcterms:created xsi:type="dcterms:W3CDTF">2021-07-15T08:00:00Z</dcterms:created>
  <dcterms:modified xsi:type="dcterms:W3CDTF">2021-07-15T08:00:00Z</dcterms:modified>
</cp:coreProperties>
</file>